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Default="00C64C67" w:rsidP="00B85910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4392F09A" wp14:editId="7725135E">
            <wp:extent cx="1318438" cy="12990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83" cy="13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10" w:rsidRPr="00CE606E" w:rsidRDefault="00B85910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Estado do Rio Grande do Sul</w:t>
      </w:r>
    </w:p>
    <w:p w:rsidR="00CE606E" w:rsidRPr="00CE606E" w:rsidRDefault="00CE606E" w:rsidP="00CE606E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E606E">
        <w:rPr>
          <w:b/>
          <w:sz w:val="28"/>
          <w:szCs w:val="28"/>
        </w:rPr>
        <w:t>MUNICÍPIO DE GUAPORÉ</w:t>
      </w:r>
    </w:p>
    <w:p w:rsidR="00D174C7" w:rsidRPr="00CE606E" w:rsidRDefault="00C64C67" w:rsidP="00CE60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606E">
        <w:rPr>
          <w:rFonts w:ascii="Arial" w:hAnsi="Arial" w:cs="Arial"/>
          <w:b/>
          <w:bCs/>
          <w:sz w:val="28"/>
          <w:szCs w:val="28"/>
        </w:rPr>
        <w:t xml:space="preserve">CAMARA MUNICIPAL DE VEREADORES </w:t>
      </w:r>
    </w:p>
    <w:tbl>
      <w:tblPr>
        <w:tblStyle w:val="Tabelacomgrade"/>
        <w:tblW w:w="10490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4252"/>
        <w:gridCol w:w="1701"/>
        <w:gridCol w:w="2126"/>
      </w:tblGrid>
      <w:tr w:rsidR="005353A4" w:rsidTr="00AD7335">
        <w:trPr>
          <w:trHeight w:val="371"/>
        </w:trPr>
        <w:tc>
          <w:tcPr>
            <w:tcW w:w="10490" w:type="dxa"/>
            <w:gridSpan w:val="5"/>
          </w:tcPr>
          <w:p w:rsidR="005353A4" w:rsidRPr="00281948" w:rsidRDefault="005353A4" w:rsidP="006A097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DRO DE PESSOAL DO PODER LEGISLATIVO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Pr="00281948" w:rsidRDefault="00AD7335" w:rsidP="00210D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ICÃO EM </w:t>
            </w:r>
            <w:r w:rsidR="00210D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</w:t>
            </w:r>
            <w:r w:rsidR="00210D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2819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1</w:t>
            </w:r>
            <w:r w:rsidR="00210D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AD7335" w:rsidTr="00AD7335">
        <w:trPr>
          <w:trHeight w:val="371"/>
        </w:trPr>
        <w:tc>
          <w:tcPr>
            <w:tcW w:w="10490" w:type="dxa"/>
            <w:gridSpan w:val="5"/>
          </w:tcPr>
          <w:p w:rsidR="00AD7335" w:rsidRDefault="00AD7335" w:rsidP="006A0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N°</w:t>
            </w:r>
          </w:p>
        </w:tc>
        <w:tc>
          <w:tcPr>
            <w:tcW w:w="1560" w:type="dxa"/>
          </w:tcPr>
          <w:p w:rsidR="006A097F" w:rsidRPr="001D6647" w:rsidRDefault="00C75B4D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PADRÃO</w:t>
            </w:r>
          </w:p>
        </w:tc>
        <w:tc>
          <w:tcPr>
            <w:tcW w:w="4252" w:type="dxa"/>
          </w:tcPr>
          <w:p w:rsidR="00C75B4D" w:rsidRPr="00C75B4D" w:rsidRDefault="00D91CAE" w:rsidP="00624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color w:val="000000"/>
                <w:sz w:val="26"/>
                <w:szCs w:val="26"/>
              </w:rPr>
              <w:t>DENOMINACÃ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75B4D" w:rsidRPr="00C75B4D" w:rsidTr="005E0E55">
              <w:trPr>
                <w:trHeight w:val="118"/>
              </w:trPr>
              <w:tc>
                <w:tcPr>
                  <w:tcW w:w="222" w:type="dxa"/>
                </w:tcPr>
                <w:p w:rsidR="00C75B4D" w:rsidRPr="00C75B4D" w:rsidRDefault="00C75B4D" w:rsidP="006249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6A097F" w:rsidRPr="00281948" w:rsidRDefault="006A097F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Pr="00933797" w:rsidRDefault="00D91CAE" w:rsidP="0062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797">
              <w:rPr>
                <w:rFonts w:ascii="Times New Roman" w:hAnsi="Times New Roman" w:cs="Times New Roman"/>
                <w:b/>
                <w:sz w:val="26"/>
                <w:szCs w:val="26"/>
              </w:rPr>
              <w:t>OCUPADOS</w:t>
            </w:r>
          </w:p>
        </w:tc>
        <w:tc>
          <w:tcPr>
            <w:tcW w:w="2126" w:type="dxa"/>
          </w:tcPr>
          <w:p w:rsidR="006A097F" w:rsidRPr="001D6647" w:rsidRDefault="00D91CAE" w:rsidP="006249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VENCIMENTO</w:t>
            </w:r>
          </w:p>
        </w:tc>
      </w:tr>
      <w:tr w:rsidR="001D664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730E83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FETIV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7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TÉCNICO LEGISLATIVO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210D7F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3.152,29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15</w:t>
            </w:r>
          </w:p>
        </w:tc>
        <w:tc>
          <w:tcPr>
            <w:tcW w:w="4252" w:type="dxa"/>
          </w:tcPr>
          <w:p w:rsidR="006A097F" w:rsidRPr="00281948" w:rsidRDefault="00D6125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GENTE ADMINISTRATIVO 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6A097F" w:rsidRPr="001D6647" w:rsidRDefault="00C72A1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1D6647">
              <w:rPr>
                <w:rFonts w:ascii="Arial" w:hAnsi="Arial" w:cs="Arial"/>
                <w:b/>
                <w:sz w:val="26"/>
                <w:szCs w:val="26"/>
              </w:rPr>
              <w:t>0</w:t>
            </w:r>
            <w:proofErr w:type="gramEnd"/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6A097F" w:rsidRPr="001D6647" w:rsidRDefault="009A39FD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E-04</w:t>
            </w:r>
          </w:p>
        </w:tc>
        <w:tc>
          <w:tcPr>
            <w:tcW w:w="4252" w:type="dxa"/>
          </w:tcPr>
          <w:p w:rsidR="006A097F" w:rsidRPr="00281948" w:rsidRDefault="008F267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SERVENTE </w:t>
            </w:r>
          </w:p>
        </w:tc>
        <w:tc>
          <w:tcPr>
            <w:tcW w:w="1701" w:type="dxa"/>
          </w:tcPr>
          <w:p w:rsidR="006A097F" w:rsidRDefault="008F2677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6A097F" w:rsidRPr="001D6647" w:rsidRDefault="00C72A1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1D6647">
              <w:rPr>
                <w:rFonts w:ascii="Arial" w:hAnsi="Arial" w:cs="Arial"/>
                <w:b/>
                <w:sz w:val="26"/>
                <w:szCs w:val="26"/>
              </w:rPr>
              <w:t>0</w:t>
            </w:r>
            <w:proofErr w:type="gramEnd"/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851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6A097F" w:rsidRPr="00281948" w:rsidRDefault="00044FB8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</w:t>
            </w:r>
            <w:r w:rsidR="004F03EC" w:rsidRPr="00281948">
              <w:rPr>
                <w:rFonts w:ascii="Arial" w:hAnsi="Arial" w:cs="Arial"/>
                <w:b/>
                <w:sz w:val="26"/>
                <w:szCs w:val="26"/>
              </w:rPr>
              <w:t xml:space="preserve">COMISSIONADOS </w:t>
            </w:r>
          </w:p>
        </w:tc>
        <w:tc>
          <w:tcPr>
            <w:tcW w:w="1701" w:type="dxa"/>
          </w:tcPr>
          <w:p w:rsidR="006A097F" w:rsidRDefault="006A09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97F" w:rsidRPr="001D6647" w:rsidRDefault="006A09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 w:colFirst="4" w:colLast="4"/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9</w:t>
            </w:r>
          </w:p>
        </w:tc>
        <w:tc>
          <w:tcPr>
            <w:tcW w:w="4252" w:type="dxa"/>
          </w:tcPr>
          <w:p w:rsidR="004F03EC" w:rsidRPr="00281948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DIRETOR GERAL</w:t>
            </w:r>
          </w:p>
        </w:tc>
        <w:tc>
          <w:tcPr>
            <w:tcW w:w="1701" w:type="dxa"/>
          </w:tcPr>
          <w:p w:rsidR="004F03EC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  <w:proofErr w:type="gramEnd"/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281948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CONSULTOR</w:t>
            </w:r>
            <w:r w:rsidR="005946AB" w:rsidRPr="0028194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281948">
              <w:rPr>
                <w:rFonts w:ascii="Arial" w:hAnsi="Arial" w:cs="Arial"/>
                <w:b/>
                <w:sz w:val="26"/>
                <w:szCs w:val="26"/>
              </w:rPr>
              <w:t>JURIDICO</w:t>
            </w:r>
          </w:p>
        </w:tc>
        <w:tc>
          <w:tcPr>
            <w:tcW w:w="1701" w:type="dxa"/>
          </w:tcPr>
          <w:p w:rsidR="004F03EC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4.459,95</w:t>
            </w: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4F03EC" w:rsidRPr="001D6647" w:rsidRDefault="00ED298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8</w:t>
            </w:r>
          </w:p>
        </w:tc>
        <w:tc>
          <w:tcPr>
            <w:tcW w:w="4252" w:type="dxa"/>
          </w:tcPr>
          <w:p w:rsidR="004F03EC" w:rsidRPr="00281948" w:rsidRDefault="006249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MESA DIRETORA </w:t>
            </w:r>
          </w:p>
        </w:tc>
        <w:tc>
          <w:tcPr>
            <w:tcW w:w="1701" w:type="dxa"/>
          </w:tcPr>
          <w:p w:rsidR="004F03EC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4F03EC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2.675,97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5</w:t>
            </w:r>
          </w:p>
        </w:tc>
        <w:tc>
          <w:tcPr>
            <w:tcW w:w="1560" w:type="dxa"/>
          </w:tcPr>
          <w:p w:rsidR="005946AB" w:rsidRPr="001D6647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426AA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LEGISLATIVO</w:t>
            </w:r>
          </w:p>
        </w:tc>
        <w:tc>
          <w:tcPr>
            <w:tcW w:w="1701" w:type="dxa"/>
          </w:tcPr>
          <w:p w:rsidR="005946AB" w:rsidRDefault="00F230B9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2E365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ASSESSOR DA PRESIDÊ</w:t>
            </w:r>
            <w:r w:rsidR="004A16F2" w:rsidRPr="00281948">
              <w:rPr>
                <w:rFonts w:ascii="Arial" w:hAnsi="Arial" w:cs="Arial"/>
                <w:b/>
                <w:sz w:val="26"/>
                <w:szCs w:val="26"/>
              </w:rPr>
              <w:t xml:space="preserve">NCIA </w:t>
            </w:r>
          </w:p>
        </w:tc>
        <w:tc>
          <w:tcPr>
            <w:tcW w:w="1701" w:type="dxa"/>
          </w:tcPr>
          <w:p w:rsidR="005946AB" w:rsidRDefault="00210D7F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946AB" w:rsidRPr="001D6647" w:rsidRDefault="004A16F2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CC-05</w:t>
            </w:r>
          </w:p>
        </w:tc>
        <w:tc>
          <w:tcPr>
            <w:tcW w:w="4252" w:type="dxa"/>
          </w:tcPr>
          <w:p w:rsidR="005946AB" w:rsidRPr="00281948" w:rsidRDefault="00F230B9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ASSESSOR DA </w:t>
            </w:r>
            <w:r w:rsidR="00BD54AC" w:rsidRPr="00281948">
              <w:rPr>
                <w:rFonts w:ascii="Arial" w:hAnsi="Arial" w:cs="Arial"/>
                <w:b/>
                <w:sz w:val="26"/>
                <w:szCs w:val="26"/>
              </w:rPr>
              <w:t xml:space="preserve">SECRETARIA </w:t>
            </w:r>
          </w:p>
        </w:tc>
        <w:tc>
          <w:tcPr>
            <w:tcW w:w="1701" w:type="dxa"/>
          </w:tcPr>
          <w:p w:rsidR="005946AB" w:rsidRDefault="00BD54A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946AB" w:rsidRPr="001D6647" w:rsidRDefault="00210D7F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1.902,91</w:t>
            </w: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6AB" w:rsidRPr="00281948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CARGOS ELETIVOS </w:t>
            </w:r>
          </w:p>
        </w:tc>
        <w:tc>
          <w:tcPr>
            <w:tcW w:w="1701" w:type="dxa"/>
          </w:tcPr>
          <w:p w:rsidR="005946AB" w:rsidRDefault="005946AB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946AB" w:rsidRPr="001D6647" w:rsidRDefault="005946A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668C7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4F03EC" w:rsidRPr="00281948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F03EC" w:rsidRDefault="004F03EC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03EC" w:rsidRPr="001D6647" w:rsidRDefault="004F03EC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946AB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946AB" w:rsidRPr="001D6647" w:rsidRDefault="00440A44" w:rsidP="00766D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66DD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5946AB" w:rsidRPr="001D6647" w:rsidRDefault="00440A44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 xml:space="preserve">SUBSIDIO </w:t>
            </w:r>
          </w:p>
        </w:tc>
        <w:tc>
          <w:tcPr>
            <w:tcW w:w="4252" w:type="dxa"/>
          </w:tcPr>
          <w:p w:rsidR="005946AB" w:rsidRPr="00281948" w:rsidRDefault="007668C7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 xml:space="preserve">VEREADOR </w:t>
            </w:r>
          </w:p>
        </w:tc>
        <w:tc>
          <w:tcPr>
            <w:tcW w:w="1701" w:type="dxa"/>
          </w:tcPr>
          <w:p w:rsidR="005946AB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946AB" w:rsidRPr="001D6647" w:rsidRDefault="00E3290B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R$ 3.894,85</w:t>
            </w: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560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647">
              <w:rPr>
                <w:rFonts w:ascii="Arial" w:hAnsi="Arial" w:cs="Arial"/>
                <w:b/>
                <w:sz w:val="26"/>
                <w:szCs w:val="26"/>
              </w:rPr>
              <w:t>SUBSIDIO</w:t>
            </w:r>
          </w:p>
        </w:tc>
        <w:tc>
          <w:tcPr>
            <w:tcW w:w="4252" w:type="dxa"/>
          </w:tcPr>
          <w:p w:rsidR="00531940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6DDA">
              <w:rPr>
                <w:rFonts w:ascii="Arial" w:hAnsi="Arial" w:cs="Arial"/>
                <w:b/>
                <w:sz w:val="26"/>
                <w:szCs w:val="26"/>
              </w:rPr>
              <w:t>PRESIDENTE</w:t>
            </w:r>
          </w:p>
        </w:tc>
        <w:tc>
          <w:tcPr>
            <w:tcW w:w="1701" w:type="dxa"/>
          </w:tcPr>
          <w:p w:rsidR="00531940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$ 5.842,27</w:t>
            </w:r>
          </w:p>
        </w:tc>
      </w:tr>
      <w:tr w:rsidR="00766DDA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766DDA" w:rsidRPr="001D6647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66DDA" w:rsidRP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66DDA" w:rsidRDefault="00766DDA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66DDA" w:rsidRDefault="00766DDA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INATIVOS E PENSIONISTAS</w:t>
            </w:r>
          </w:p>
        </w:tc>
        <w:tc>
          <w:tcPr>
            <w:tcW w:w="1701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31940" w:rsidRPr="001D6647" w:rsidRDefault="00531940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31940" w:rsidTr="00AD7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31940" w:rsidRDefault="00531940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1940" w:rsidRPr="00281948" w:rsidRDefault="007D65DE" w:rsidP="00F52A8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81948">
              <w:rPr>
                <w:rFonts w:ascii="Arial" w:hAnsi="Arial" w:cs="Arial"/>
                <w:b/>
                <w:sz w:val="26"/>
                <w:szCs w:val="26"/>
              </w:rPr>
              <w:t>PENSÃO</w:t>
            </w:r>
          </w:p>
        </w:tc>
        <w:tc>
          <w:tcPr>
            <w:tcW w:w="1701" w:type="dxa"/>
          </w:tcPr>
          <w:p w:rsidR="00531940" w:rsidRDefault="007D65DE" w:rsidP="00F5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531940" w:rsidRPr="001D6647" w:rsidRDefault="00210D7F" w:rsidP="00210D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10D7F">
              <w:rPr>
                <w:rFonts w:ascii="Arial" w:hAnsi="Arial" w:cs="Arial"/>
                <w:b/>
                <w:sz w:val="26"/>
                <w:szCs w:val="26"/>
              </w:rPr>
              <w:t>R$ 8.148,48</w:t>
            </w:r>
          </w:p>
        </w:tc>
      </w:tr>
      <w:bookmarkEnd w:id="0"/>
    </w:tbl>
    <w:p w:rsidR="00F52A81" w:rsidRPr="00F52A81" w:rsidRDefault="00F52A81" w:rsidP="00766D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A81" w:rsidRPr="00F5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32" w:rsidRDefault="00494A32" w:rsidP="00403303">
      <w:pPr>
        <w:spacing w:after="0" w:line="240" w:lineRule="auto"/>
      </w:pPr>
      <w:r>
        <w:separator/>
      </w:r>
    </w:p>
  </w:endnote>
  <w:endnote w:type="continuationSeparator" w:id="0">
    <w:p w:rsidR="00494A32" w:rsidRDefault="00494A32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32" w:rsidRDefault="00494A32" w:rsidP="00403303">
      <w:pPr>
        <w:spacing w:after="0" w:line="240" w:lineRule="auto"/>
      </w:pPr>
      <w:r>
        <w:separator/>
      </w:r>
    </w:p>
  </w:footnote>
  <w:footnote w:type="continuationSeparator" w:id="0">
    <w:p w:rsidR="00494A32" w:rsidRDefault="00494A32" w:rsidP="0040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7"/>
    <w:rsid w:val="00040616"/>
    <w:rsid w:val="00044FB8"/>
    <w:rsid w:val="001025E3"/>
    <w:rsid w:val="001D4AA3"/>
    <w:rsid w:val="001D6647"/>
    <w:rsid w:val="00210D7F"/>
    <w:rsid w:val="00270517"/>
    <w:rsid w:val="0028166F"/>
    <w:rsid w:val="00281948"/>
    <w:rsid w:val="002B569D"/>
    <w:rsid w:val="002E365B"/>
    <w:rsid w:val="002E7377"/>
    <w:rsid w:val="002F2FD1"/>
    <w:rsid w:val="003445F7"/>
    <w:rsid w:val="003E31E9"/>
    <w:rsid w:val="00403303"/>
    <w:rsid w:val="00426AA2"/>
    <w:rsid w:val="00440A44"/>
    <w:rsid w:val="00494A32"/>
    <w:rsid w:val="004957B4"/>
    <w:rsid w:val="004A16F2"/>
    <w:rsid w:val="004F03EC"/>
    <w:rsid w:val="00531940"/>
    <w:rsid w:val="005353A4"/>
    <w:rsid w:val="005946AB"/>
    <w:rsid w:val="005E0E55"/>
    <w:rsid w:val="00624944"/>
    <w:rsid w:val="006A097F"/>
    <w:rsid w:val="00730E83"/>
    <w:rsid w:val="007668C7"/>
    <w:rsid w:val="00766DDA"/>
    <w:rsid w:val="007D65DE"/>
    <w:rsid w:val="007D684D"/>
    <w:rsid w:val="007D7BB4"/>
    <w:rsid w:val="00881DF7"/>
    <w:rsid w:val="008F2677"/>
    <w:rsid w:val="00925155"/>
    <w:rsid w:val="00933797"/>
    <w:rsid w:val="009A39FD"/>
    <w:rsid w:val="009C0429"/>
    <w:rsid w:val="00AD3DFE"/>
    <w:rsid w:val="00AD7335"/>
    <w:rsid w:val="00B85910"/>
    <w:rsid w:val="00BD54AC"/>
    <w:rsid w:val="00C64C67"/>
    <w:rsid w:val="00C72A1E"/>
    <w:rsid w:val="00C75B4D"/>
    <w:rsid w:val="00CE606E"/>
    <w:rsid w:val="00D174C7"/>
    <w:rsid w:val="00D6125D"/>
    <w:rsid w:val="00D71C92"/>
    <w:rsid w:val="00D91CAE"/>
    <w:rsid w:val="00DA468A"/>
    <w:rsid w:val="00E3290B"/>
    <w:rsid w:val="00ED298C"/>
    <w:rsid w:val="00F230B9"/>
    <w:rsid w:val="00F32A84"/>
    <w:rsid w:val="00F52A81"/>
    <w:rsid w:val="00FC471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C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303"/>
  </w:style>
  <w:style w:type="paragraph" w:styleId="Rodap">
    <w:name w:val="footer"/>
    <w:basedOn w:val="Normal"/>
    <w:link w:val="RodapChar"/>
    <w:uiPriority w:val="99"/>
    <w:unhideWhenUsed/>
    <w:rsid w:val="00403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45E0-301A-48A1-BE27-E650EC6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2</cp:revision>
  <cp:lastPrinted>2017-05-08T14:08:00Z</cp:lastPrinted>
  <dcterms:created xsi:type="dcterms:W3CDTF">2018-03-22T19:52:00Z</dcterms:created>
  <dcterms:modified xsi:type="dcterms:W3CDTF">2018-03-22T19:52:00Z</dcterms:modified>
</cp:coreProperties>
</file>